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F3" w:rsidRDefault="00E1133B" w:rsidP="00E6733B">
      <w:r>
        <w:t>April 27-May 1</w:t>
      </w:r>
    </w:p>
    <w:p w:rsidR="00E6733B" w:rsidRDefault="00E6733B" w:rsidP="00E6733B">
      <w:r>
        <w:t xml:space="preserve">Parents, </w:t>
      </w:r>
    </w:p>
    <w:p w:rsidR="00E6733B" w:rsidRDefault="00E6733B" w:rsidP="00E6733B">
      <w:r>
        <w:t>Here is a list of assignments/activities to have your child complete throughout the week. If you have ANY questions or something doesn’t work,</w:t>
      </w:r>
      <w:r w:rsidR="007E3BEA">
        <w:t xml:space="preserve"> please feel free to contact me</w:t>
      </w:r>
      <w:r w:rsidR="002217A5">
        <w:t>.</w:t>
      </w:r>
    </w:p>
    <w:p w:rsidR="00E6733B" w:rsidRDefault="00625A7D" w:rsidP="000605B2">
      <w:r>
        <w:t>Thank you!! Mrs. Hosman</w:t>
      </w:r>
      <w:r w:rsidR="00E6733B">
        <w:t xml:space="preserve"> (</w:t>
      </w:r>
      <w:hyperlink r:id="rId6" w:history="1">
        <w:r w:rsidRPr="00496947">
          <w:rPr>
            <w:rStyle w:val="Hyperlink"/>
          </w:rPr>
          <w:t>stacey.hosman@k12.sd.us</w:t>
        </w:r>
      </w:hyperlink>
      <w:r>
        <w:rPr>
          <w:rStyle w:val="Hyperlink"/>
        </w:rPr>
        <w:t xml:space="preserve"> </w:t>
      </w:r>
      <w:r>
        <w:t xml:space="preserve"> 605-680-9828</w:t>
      </w:r>
      <w:r w:rsidR="00E6733B">
        <w:t>)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263"/>
        <w:gridCol w:w="7362"/>
      </w:tblGrid>
      <w:tr w:rsidR="00B70FCB" w:rsidTr="00B70FCB">
        <w:tc>
          <w:tcPr>
            <w:tcW w:w="2263" w:type="dxa"/>
          </w:tcPr>
          <w:p w:rsidR="00B70FCB" w:rsidRPr="000605B2" w:rsidRDefault="00B70FCB" w:rsidP="000605B2">
            <w:pPr>
              <w:rPr>
                <w:b/>
                <w:sz w:val="36"/>
              </w:rPr>
            </w:pPr>
            <w:r w:rsidRPr="000605B2">
              <w:rPr>
                <w:b/>
                <w:sz w:val="36"/>
              </w:rPr>
              <w:t>Subject</w:t>
            </w:r>
          </w:p>
        </w:tc>
        <w:tc>
          <w:tcPr>
            <w:tcW w:w="7362" w:type="dxa"/>
          </w:tcPr>
          <w:p w:rsidR="00B70FCB" w:rsidRPr="000605B2" w:rsidRDefault="00B70FCB" w:rsidP="000605B2">
            <w:pPr>
              <w:rPr>
                <w:b/>
                <w:sz w:val="36"/>
              </w:rPr>
            </w:pPr>
            <w:r w:rsidRPr="000605B2">
              <w:rPr>
                <w:b/>
                <w:sz w:val="36"/>
              </w:rPr>
              <w:t>Assignment</w:t>
            </w:r>
          </w:p>
        </w:tc>
      </w:tr>
      <w:tr w:rsidR="00B70FCB" w:rsidTr="00B70FCB">
        <w:tc>
          <w:tcPr>
            <w:tcW w:w="2263" w:type="dxa"/>
          </w:tcPr>
          <w:p w:rsidR="00B70FCB" w:rsidRDefault="00B70FCB" w:rsidP="000605B2">
            <w:pPr>
              <w:rPr>
                <w:b/>
                <w:sz w:val="32"/>
              </w:rPr>
            </w:pPr>
            <w:r w:rsidRPr="000605B2">
              <w:rPr>
                <w:b/>
                <w:sz w:val="32"/>
              </w:rPr>
              <w:t>Reading</w:t>
            </w:r>
            <w:r>
              <w:rPr>
                <w:b/>
                <w:sz w:val="32"/>
              </w:rPr>
              <w:t xml:space="preserve">/ </w:t>
            </w:r>
            <w:r w:rsidR="002F0C50">
              <w:rPr>
                <w:b/>
                <w:sz w:val="32"/>
              </w:rPr>
              <w:t>Language</w:t>
            </w:r>
            <w:r>
              <w:rPr>
                <w:b/>
                <w:sz w:val="32"/>
              </w:rPr>
              <w:t>/ Spelling</w:t>
            </w:r>
          </w:p>
          <w:p w:rsidR="00B70FCB" w:rsidRPr="000605B2" w:rsidRDefault="00E1133B" w:rsidP="00E1133B">
            <w:pPr>
              <w:rPr>
                <w:b/>
                <w:sz w:val="36"/>
              </w:rPr>
            </w:pPr>
            <w:r>
              <w:rPr>
                <w:b/>
                <w:sz w:val="24"/>
              </w:rPr>
              <w:t>(Lesson 29</w:t>
            </w:r>
            <w:r w:rsidR="00B70FCB" w:rsidRPr="00E750EF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Two of Everything)</w:t>
            </w:r>
          </w:p>
        </w:tc>
        <w:tc>
          <w:tcPr>
            <w:tcW w:w="7362" w:type="dxa"/>
          </w:tcPr>
          <w:p w:rsidR="00373A80" w:rsidRDefault="00B70FCB" w:rsidP="00003BB5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373A80">
              <w:rPr>
                <w:sz w:val="24"/>
              </w:rPr>
              <w:t xml:space="preserve">Journey’s </w:t>
            </w:r>
            <w:r>
              <w:rPr>
                <w:sz w:val="24"/>
              </w:rPr>
              <w:t>link will allow the ch</w:t>
            </w:r>
            <w:r w:rsidR="00373A80">
              <w:rPr>
                <w:sz w:val="24"/>
              </w:rPr>
              <w:t xml:space="preserve">ildren to listen to their story. </w:t>
            </w:r>
          </w:p>
          <w:p w:rsidR="002748AB" w:rsidRPr="002748AB" w:rsidRDefault="00F45F41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hyperlink r:id="rId7" w:history="1">
              <w:r w:rsidR="002748AB" w:rsidRPr="00A64431">
                <w:rPr>
                  <w:rStyle w:val="Hyperlink"/>
                </w:rPr>
                <w:t>https://www-k6.thinkcentral.com/content/hsp/reading/journeys2014/na/gr2/ese_9780547894508_/vol2/launch.html</w:t>
              </w:r>
            </w:hyperlink>
          </w:p>
          <w:p w:rsidR="00B70FCB" w:rsidRDefault="00373A80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ad Voca</w:t>
            </w:r>
            <w:r w:rsidR="00E1133B">
              <w:rPr>
                <w:sz w:val="24"/>
              </w:rPr>
              <w:t>bulary in Context on pg. 482-48</w:t>
            </w:r>
            <w:r w:rsidR="009A59EA">
              <w:rPr>
                <w:sz w:val="24"/>
              </w:rPr>
              <w:t>3</w:t>
            </w:r>
            <w:r w:rsidR="00B70FCB">
              <w:rPr>
                <w:sz w:val="24"/>
              </w:rPr>
              <w:t xml:space="preserve"> and complete </w:t>
            </w:r>
            <w:r w:rsidR="00E7698E">
              <w:rPr>
                <w:sz w:val="24"/>
              </w:rPr>
              <w:t>Vocabulary Word Booklet writing words in sentences.</w:t>
            </w:r>
            <w:r w:rsidR="002748AB">
              <w:rPr>
                <w:sz w:val="24"/>
              </w:rPr>
              <w:t xml:space="preserve">  Use glossary in the back of the book to look up Vocabulary.</w:t>
            </w:r>
          </w:p>
          <w:p w:rsidR="00B70FCB" w:rsidRPr="009A59EA" w:rsidRDefault="002748AB" w:rsidP="009A59E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ad or listen the story</w:t>
            </w:r>
            <w:r w:rsidR="006F0BB8">
              <w:rPr>
                <w:sz w:val="24"/>
              </w:rPr>
              <w:t xml:space="preserve"> “</w:t>
            </w:r>
            <w:r w:rsidR="00E1133B">
              <w:rPr>
                <w:sz w:val="24"/>
              </w:rPr>
              <w:t>Two of Everything</w:t>
            </w:r>
            <w:r w:rsidR="006F0BB8">
              <w:rPr>
                <w:sz w:val="24"/>
              </w:rPr>
              <w:t>”</w:t>
            </w:r>
            <w:r w:rsidR="00B752AE">
              <w:rPr>
                <w:sz w:val="24"/>
              </w:rPr>
              <w:t xml:space="preserve"> </w:t>
            </w:r>
            <w:r w:rsidR="00B70FCB">
              <w:rPr>
                <w:sz w:val="24"/>
              </w:rPr>
              <w:t xml:space="preserve">(link </w:t>
            </w:r>
            <w:r w:rsidR="006F2B6B">
              <w:rPr>
                <w:sz w:val="24"/>
              </w:rPr>
              <w:t>above</w:t>
            </w:r>
            <w:r w:rsidR="00B70FCB">
              <w:rPr>
                <w:sz w:val="24"/>
              </w:rPr>
              <w:t xml:space="preserve">) </w:t>
            </w:r>
            <w:r w:rsidR="00B70FCB" w:rsidRPr="009A59EA">
              <w:rPr>
                <w:sz w:val="24"/>
              </w:rPr>
              <w:t xml:space="preserve">pg. </w:t>
            </w:r>
            <w:r w:rsidR="00E1133B">
              <w:rPr>
                <w:sz w:val="24"/>
              </w:rPr>
              <w:t>486-503</w:t>
            </w:r>
            <w:r w:rsidR="001D7907" w:rsidRPr="009A59EA">
              <w:rPr>
                <w:sz w:val="24"/>
              </w:rPr>
              <w:t xml:space="preserve">. </w:t>
            </w:r>
            <w:r w:rsidR="006F0BB8" w:rsidRPr="009A59EA">
              <w:rPr>
                <w:sz w:val="24"/>
              </w:rPr>
              <w:t>Also Read “</w:t>
            </w:r>
            <w:r w:rsidR="00E1133B">
              <w:rPr>
                <w:sz w:val="24"/>
              </w:rPr>
              <w:t>Stone Soup</w:t>
            </w:r>
            <w:r w:rsidR="006F0BB8" w:rsidRPr="009A59EA">
              <w:rPr>
                <w:sz w:val="24"/>
              </w:rPr>
              <w:t>”</w:t>
            </w:r>
            <w:r w:rsidR="001D7907" w:rsidRPr="009A59EA">
              <w:rPr>
                <w:sz w:val="24"/>
              </w:rPr>
              <w:t xml:space="preserve"> pg.</w:t>
            </w:r>
            <w:r w:rsidR="00E1133B">
              <w:rPr>
                <w:sz w:val="24"/>
              </w:rPr>
              <w:t xml:space="preserve"> 508-510</w:t>
            </w:r>
          </w:p>
          <w:p w:rsidR="00B70FCB" w:rsidRDefault="00E7698E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Grammar pages </w:t>
            </w:r>
            <w:r w:rsidR="00E1133B">
              <w:rPr>
                <w:sz w:val="24"/>
              </w:rPr>
              <w:t>512-513</w:t>
            </w:r>
            <w:r w:rsidR="00B70FCB">
              <w:rPr>
                <w:sz w:val="24"/>
              </w:rPr>
              <w:t xml:space="preserve"> (</w:t>
            </w:r>
            <w:r w:rsidR="009A59EA">
              <w:rPr>
                <w:sz w:val="24"/>
              </w:rPr>
              <w:t>Possessive Pronouns</w:t>
            </w:r>
            <w:r w:rsidR="00B752AE">
              <w:rPr>
                <w:sz w:val="24"/>
              </w:rPr>
              <w:t xml:space="preserve">) </w:t>
            </w:r>
          </w:p>
          <w:p w:rsidR="006F0BB8" w:rsidRPr="009A59EA" w:rsidRDefault="00E15502" w:rsidP="009A59E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Reader’s Notebook pgs. </w:t>
            </w:r>
            <w:r w:rsidR="00E1133B">
              <w:rPr>
                <w:sz w:val="24"/>
              </w:rPr>
              <w:t>203-206, 211-214</w:t>
            </w:r>
            <w:r w:rsidR="006F0BB8">
              <w:rPr>
                <w:sz w:val="24"/>
              </w:rPr>
              <w:t xml:space="preserve"> </w:t>
            </w:r>
            <w:r w:rsidR="006F0BB8" w:rsidRPr="006F0BB8">
              <w:rPr>
                <w:b/>
                <w:sz w:val="24"/>
              </w:rPr>
              <w:t>Tear out and return</w:t>
            </w:r>
            <w:r w:rsidR="009A59EA">
              <w:rPr>
                <w:b/>
                <w:sz w:val="24"/>
              </w:rPr>
              <w:t xml:space="preserve"> </w:t>
            </w:r>
            <w:r w:rsidR="00553A08" w:rsidRPr="009A59EA">
              <w:rPr>
                <w:b/>
                <w:sz w:val="24"/>
              </w:rPr>
              <w:t xml:space="preserve">OMIT </w:t>
            </w:r>
            <w:r w:rsidR="00E1133B">
              <w:rPr>
                <w:b/>
                <w:sz w:val="24"/>
              </w:rPr>
              <w:t>207-210</w:t>
            </w:r>
          </w:p>
          <w:p w:rsidR="00B752AE" w:rsidRDefault="00B752AE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Decodable: </w:t>
            </w:r>
            <w:r w:rsidR="00E1133B">
              <w:rPr>
                <w:sz w:val="24"/>
              </w:rPr>
              <w:t>Not so Alike</w:t>
            </w:r>
            <w:r>
              <w:rPr>
                <w:sz w:val="24"/>
              </w:rPr>
              <w:t xml:space="preserve"> – highlight</w:t>
            </w:r>
            <w:r w:rsidR="00500256">
              <w:rPr>
                <w:sz w:val="24"/>
              </w:rPr>
              <w:t>/underline</w:t>
            </w:r>
            <w:r>
              <w:rPr>
                <w:sz w:val="24"/>
              </w:rPr>
              <w:t xml:space="preserve"> words with </w:t>
            </w:r>
            <w:r w:rsidR="00E1133B">
              <w:rPr>
                <w:sz w:val="24"/>
              </w:rPr>
              <w:t xml:space="preserve">long </w:t>
            </w:r>
            <w:proofErr w:type="gramStart"/>
            <w:r w:rsidR="00E1133B">
              <w:rPr>
                <w:sz w:val="24"/>
              </w:rPr>
              <w:t>a</w:t>
            </w:r>
            <w:proofErr w:type="gramEnd"/>
            <w:r w:rsidR="00E1133B">
              <w:rPr>
                <w:sz w:val="24"/>
              </w:rPr>
              <w:t xml:space="preserve"> and long </w:t>
            </w:r>
            <w:proofErr w:type="spellStart"/>
            <w:r w:rsidR="00E1133B">
              <w:rPr>
                <w:sz w:val="24"/>
              </w:rPr>
              <w:t>i</w:t>
            </w:r>
            <w:proofErr w:type="spellEnd"/>
            <w:r w:rsidR="00E1133B">
              <w:rPr>
                <w:sz w:val="24"/>
              </w:rPr>
              <w:t>.  For example</w:t>
            </w:r>
            <w:r w:rsidR="0065197A">
              <w:rPr>
                <w:sz w:val="24"/>
              </w:rPr>
              <w:t>,</w:t>
            </w:r>
            <w:r w:rsidR="00E1133B">
              <w:rPr>
                <w:sz w:val="24"/>
              </w:rPr>
              <w:t xml:space="preserve"> Shay and Alike</w:t>
            </w:r>
          </w:p>
          <w:p w:rsidR="00657C14" w:rsidRDefault="00657C14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</w:t>
            </w:r>
            <w:proofErr w:type="spellStart"/>
            <w:proofErr w:type="gramStart"/>
            <w:r>
              <w:rPr>
                <w:sz w:val="24"/>
              </w:rPr>
              <w:t>Read,Color</w:t>
            </w:r>
            <w:proofErr w:type="gramEnd"/>
            <w:r>
              <w:rPr>
                <w:sz w:val="24"/>
              </w:rPr>
              <w:t>,and</w:t>
            </w:r>
            <w:proofErr w:type="spellEnd"/>
            <w:r>
              <w:rPr>
                <w:sz w:val="24"/>
              </w:rPr>
              <w:t xml:space="preserve"> Write over spelling words.</w:t>
            </w:r>
          </w:p>
          <w:p w:rsidR="005B05B2" w:rsidRPr="005B05B2" w:rsidRDefault="00B70FCB" w:rsidP="005B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lete the Chapter Test (Can use the book!</w:t>
            </w:r>
            <w:r w:rsidR="00EF6D14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Pr="00064008">
              <w:rPr>
                <w:sz w:val="24"/>
              </w:rPr>
              <w:sym w:font="Wingdings" w:char="F04A"/>
            </w:r>
          </w:p>
        </w:tc>
      </w:tr>
      <w:tr w:rsidR="00B70FCB" w:rsidTr="00B70FCB">
        <w:tc>
          <w:tcPr>
            <w:tcW w:w="2263" w:type="dxa"/>
          </w:tcPr>
          <w:p w:rsidR="00B70FCB" w:rsidRPr="00003BB5" w:rsidRDefault="00850379" w:rsidP="000605B2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>Math- Chapter 11 (Geometry and Fraction Concepts)</w:t>
            </w:r>
          </w:p>
        </w:tc>
        <w:tc>
          <w:tcPr>
            <w:tcW w:w="7362" w:type="dxa"/>
          </w:tcPr>
          <w:p w:rsidR="00850379" w:rsidRPr="004A6A34" w:rsidRDefault="00A202EA" w:rsidP="0085037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Chapter 11 Review </w:t>
            </w:r>
          </w:p>
          <w:p w:rsidR="00A202EA" w:rsidRDefault="00A202EA" w:rsidP="00A202E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Shape Flip Book – </w:t>
            </w:r>
            <w:r w:rsidR="00F20E3C">
              <w:rPr>
                <w:sz w:val="24"/>
              </w:rPr>
              <w:t>I will explai</w:t>
            </w:r>
            <w:r w:rsidRPr="00A202EA">
              <w:rPr>
                <w:sz w:val="24"/>
              </w:rPr>
              <w:t>n</w:t>
            </w:r>
            <w:r w:rsidR="00F20E3C">
              <w:rPr>
                <w:sz w:val="24"/>
              </w:rPr>
              <w:t xml:space="preserve"> this during</w:t>
            </w:r>
            <w:r w:rsidRPr="00A202EA">
              <w:rPr>
                <w:sz w:val="24"/>
              </w:rPr>
              <w:t xml:space="preserve"> Z</w:t>
            </w:r>
            <w:r>
              <w:rPr>
                <w:sz w:val="24"/>
              </w:rPr>
              <w:t>oom on Tuesday</w:t>
            </w:r>
            <w:r w:rsidR="00F20E3C">
              <w:rPr>
                <w:sz w:val="24"/>
              </w:rPr>
              <w:t>.</w:t>
            </w:r>
            <w:bookmarkStart w:id="0" w:name="_GoBack"/>
            <w:bookmarkEnd w:id="0"/>
          </w:p>
          <w:p w:rsidR="007B051E" w:rsidRPr="00F20E3C" w:rsidRDefault="00F20E3C" w:rsidP="00F20E3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(you will need a scissors and glue for this project)</w:t>
            </w:r>
          </w:p>
          <w:p w:rsidR="00A202EA" w:rsidRPr="00A202EA" w:rsidRDefault="00A202EA" w:rsidP="00A202E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Chapter Review </w:t>
            </w:r>
            <w:r w:rsidRPr="00A202EA">
              <w:rPr>
                <w:sz w:val="24"/>
              </w:rPr>
              <w:t>p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771-774 – We will do this tog</w:t>
            </w:r>
            <w:r w:rsidR="00F20E3C">
              <w:rPr>
                <w:sz w:val="24"/>
              </w:rPr>
              <w:t>ether on Zoom on Tuesday.</w:t>
            </w:r>
          </w:p>
          <w:p w:rsidR="006F2B6B" w:rsidRPr="00A202EA" w:rsidRDefault="00A202EA" w:rsidP="00A202EA">
            <w:pPr>
              <w:rPr>
                <w:sz w:val="24"/>
              </w:rPr>
            </w:pPr>
            <w:r w:rsidRPr="00A202EA">
              <w:rPr>
                <w:b/>
                <w:sz w:val="24"/>
              </w:rPr>
              <w:t>Chapter 11 Test!</w:t>
            </w:r>
            <w:r>
              <w:rPr>
                <w:sz w:val="24"/>
              </w:rPr>
              <w:t xml:space="preserve">  Complete and return</w:t>
            </w:r>
          </w:p>
        </w:tc>
      </w:tr>
      <w:tr w:rsidR="00B70FCB" w:rsidRPr="00003BB5" w:rsidTr="00B70FCB">
        <w:tc>
          <w:tcPr>
            <w:tcW w:w="2263" w:type="dxa"/>
          </w:tcPr>
          <w:p w:rsidR="0004262D" w:rsidRDefault="00B70FCB" w:rsidP="0004262D">
            <w:pPr>
              <w:rPr>
                <w:sz w:val="28"/>
              </w:rPr>
            </w:pPr>
            <w:r w:rsidRPr="00003BB5">
              <w:rPr>
                <w:b/>
                <w:sz w:val="28"/>
              </w:rPr>
              <w:t>Science</w:t>
            </w:r>
            <w:r>
              <w:rPr>
                <w:b/>
                <w:sz w:val="28"/>
              </w:rPr>
              <w:t xml:space="preserve"> </w:t>
            </w:r>
            <w:r w:rsidR="00500256">
              <w:rPr>
                <w:sz w:val="28"/>
              </w:rPr>
              <w:t xml:space="preserve">Unit </w:t>
            </w:r>
            <w:r w:rsidR="0004262D">
              <w:rPr>
                <w:sz w:val="28"/>
              </w:rPr>
              <w:t>10</w:t>
            </w:r>
          </w:p>
          <w:p w:rsidR="0004262D" w:rsidRPr="00B70FCB" w:rsidRDefault="0004262D" w:rsidP="0004262D">
            <w:pPr>
              <w:rPr>
                <w:sz w:val="28"/>
              </w:rPr>
            </w:pPr>
            <w:r>
              <w:rPr>
                <w:sz w:val="28"/>
              </w:rPr>
              <w:t>Energy and Magnets</w:t>
            </w:r>
          </w:p>
        </w:tc>
        <w:tc>
          <w:tcPr>
            <w:tcW w:w="7362" w:type="dxa"/>
          </w:tcPr>
          <w:p w:rsidR="00B70FCB" w:rsidRDefault="007B051E" w:rsidP="000426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t 10 Review</w:t>
            </w:r>
          </w:p>
          <w:p w:rsidR="007B051E" w:rsidRPr="007B051E" w:rsidRDefault="007B051E" w:rsidP="0004262D">
            <w:pPr>
              <w:rPr>
                <w:sz w:val="24"/>
                <w:szCs w:val="24"/>
              </w:rPr>
            </w:pPr>
            <w:r>
              <w:rPr>
                <w:sz w:val="24"/>
              </w:rPr>
              <w:t>p. 411-414 Tear out and return</w:t>
            </w:r>
          </w:p>
        </w:tc>
      </w:tr>
      <w:tr w:rsidR="00B70FCB" w:rsidRPr="00003BB5" w:rsidTr="00B70FCB">
        <w:tc>
          <w:tcPr>
            <w:tcW w:w="2263" w:type="dxa"/>
          </w:tcPr>
          <w:p w:rsidR="00B70FCB" w:rsidRPr="00003BB5" w:rsidRDefault="00B70FCB" w:rsidP="000605B2">
            <w:pPr>
              <w:rPr>
                <w:b/>
                <w:sz w:val="28"/>
              </w:rPr>
            </w:pPr>
            <w:r w:rsidRPr="00003BB5">
              <w:rPr>
                <w:b/>
                <w:sz w:val="28"/>
              </w:rPr>
              <w:t>Social Studies</w:t>
            </w:r>
          </w:p>
        </w:tc>
        <w:tc>
          <w:tcPr>
            <w:tcW w:w="7362" w:type="dxa"/>
          </w:tcPr>
          <w:p w:rsidR="00B70FCB" w:rsidRPr="00064950" w:rsidRDefault="001B1504" w:rsidP="000605B2">
            <w:pPr>
              <w:rPr>
                <w:sz w:val="24"/>
              </w:rPr>
            </w:pPr>
            <w:r>
              <w:rPr>
                <w:b/>
                <w:sz w:val="24"/>
              </w:rPr>
              <w:t>*</w:t>
            </w:r>
            <w:r w:rsidR="00175C6B" w:rsidRPr="001B1504">
              <w:rPr>
                <w:b/>
                <w:sz w:val="24"/>
              </w:rPr>
              <w:t>Scholastic News</w:t>
            </w:r>
            <w:r w:rsidR="00064950" w:rsidRPr="00064950">
              <w:rPr>
                <w:sz w:val="24"/>
              </w:rPr>
              <w:t xml:space="preserve">: </w:t>
            </w:r>
            <w:r w:rsidR="007B051E">
              <w:rPr>
                <w:sz w:val="24"/>
              </w:rPr>
              <w:t>World’s Dangerous Cat</w:t>
            </w:r>
            <w:r w:rsidR="00160B2D">
              <w:rPr>
                <w:sz w:val="24"/>
              </w:rPr>
              <w:t xml:space="preserve"> (Click link if you would like to watch video and go through Vocab</w:t>
            </w:r>
            <w:r w:rsidR="00324A77">
              <w:rPr>
                <w:sz w:val="24"/>
              </w:rPr>
              <w:t xml:space="preserve"> – Click </w:t>
            </w:r>
            <w:r w:rsidR="00487E11">
              <w:rPr>
                <w:sz w:val="24"/>
              </w:rPr>
              <w:t xml:space="preserve">Log-in and sign is as a </w:t>
            </w:r>
            <w:r w:rsidR="00324A77">
              <w:rPr>
                <w:sz w:val="24"/>
              </w:rPr>
              <w:t>student.  Enter classroom password PHF8977</w:t>
            </w:r>
            <w:r w:rsidR="00487E11">
              <w:rPr>
                <w:sz w:val="24"/>
              </w:rPr>
              <w:t>.</w:t>
            </w:r>
            <w:r w:rsidR="00324A77">
              <w:rPr>
                <w:sz w:val="24"/>
              </w:rPr>
              <w:t xml:space="preserve"> Sc</w:t>
            </w:r>
            <w:r w:rsidR="00021D30">
              <w:rPr>
                <w:sz w:val="24"/>
              </w:rPr>
              <w:t>roll down and find</w:t>
            </w:r>
            <w:r w:rsidR="00487E11">
              <w:rPr>
                <w:sz w:val="24"/>
              </w:rPr>
              <w:t xml:space="preserve"> edition.</w:t>
            </w:r>
          </w:p>
          <w:p w:rsidR="00324A77" w:rsidRDefault="00F45F41" w:rsidP="000605B2">
            <w:hyperlink r:id="rId8" w:history="1">
              <w:r w:rsidR="00324A77" w:rsidRPr="00324A77">
                <w:rPr>
                  <w:color w:val="0000FF"/>
                  <w:u w:val="single"/>
                </w:rPr>
                <w:t>https://sn2.scholastic.com/</w:t>
              </w:r>
            </w:hyperlink>
          </w:p>
          <w:p w:rsidR="00175C6B" w:rsidRDefault="007E3BEA" w:rsidP="00021D30">
            <w:r>
              <w:t xml:space="preserve">       -   </w:t>
            </w:r>
            <w:r w:rsidR="00175C6B">
              <w:t xml:space="preserve"> Do Read and Think worksheet</w:t>
            </w:r>
            <w:r w:rsidR="00500256">
              <w:t xml:space="preserve"> while reading about </w:t>
            </w:r>
            <w:r w:rsidR="007B051E">
              <w:t>the dangerous cat</w:t>
            </w:r>
            <w:r w:rsidR="00364540">
              <w:t>.</w:t>
            </w:r>
          </w:p>
          <w:p w:rsidR="001B1504" w:rsidRPr="0004262D" w:rsidRDefault="001B1504" w:rsidP="007B051E">
            <w:pPr>
              <w:rPr>
                <w:sz w:val="24"/>
                <w:szCs w:val="24"/>
              </w:rPr>
            </w:pPr>
            <w:r w:rsidRPr="0004262D">
              <w:rPr>
                <w:sz w:val="24"/>
                <w:szCs w:val="24"/>
              </w:rPr>
              <w:t xml:space="preserve">*In </w:t>
            </w:r>
            <w:r w:rsidRPr="0004262D">
              <w:rPr>
                <w:b/>
                <w:sz w:val="24"/>
                <w:szCs w:val="24"/>
              </w:rPr>
              <w:t>Social Studies</w:t>
            </w:r>
            <w:r w:rsidRPr="0004262D">
              <w:rPr>
                <w:sz w:val="24"/>
                <w:szCs w:val="24"/>
              </w:rPr>
              <w:t xml:space="preserve"> </w:t>
            </w:r>
            <w:r w:rsidRPr="0004262D">
              <w:rPr>
                <w:b/>
                <w:sz w:val="24"/>
                <w:szCs w:val="24"/>
              </w:rPr>
              <w:t xml:space="preserve">book </w:t>
            </w:r>
            <w:r w:rsidR="007B051E">
              <w:rPr>
                <w:sz w:val="24"/>
                <w:szCs w:val="24"/>
              </w:rPr>
              <w:t>read Chapter 4 Lesson 5</w:t>
            </w:r>
            <w:r w:rsidR="00563E55">
              <w:rPr>
                <w:sz w:val="24"/>
                <w:szCs w:val="24"/>
              </w:rPr>
              <w:t xml:space="preserve"> pgs. </w:t>
            </w:r>
            <w:r w:rsidR="007B051E">
              <w:rPr>
                <w:sz w:val="24"/>
                <w:szCs w:val="24"/>
              </w:rPr>
              <w:t>148-151</w:t>
            </w:r>
            <w:r w:rsidR="0004262D">
              <w:rPr>
                <w:sz w:val="24"/>
                <w:szCs w:val="24"/>
              </w:rPr>
              <w:t xml:space="preserve">. Do questions on pg. </w:t>
            </w:r>
            <w:r w:rsidR="007B051E">
              <w:rPr>
                <w:sz w:val="24"/>
                <w:szCs w:val="24"/>
              </w:rPr>
              <w:t>151</w:t>
            </w:r>
            <w:r w:rsidR="0004262D">
              <w:rPr>
                <w:sz w:val="24"/>
                <w:szCs w:val="24"/>
              </w:rPr>
              <w:t>. Do not need to hand in</w:t>
            </w:r>
          </w:p>
        </w:tc>
      </w:tr>
      <w:tr w:rsidR="00160B2D" w:rsidRPr="00003BB5" w:rsidTr="00B70FCB">
        <w:tc>
          <w:tcPr>
            <w:tcW w:w="2263" w:type="dxa"/>
          </w:tcPr>
          <w:p w:rsidR="00160B2D" w:rsidRPr="00003BB5" w:rsidRDefault="007E3BEA" w:rsidP="000605B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ournal</w:t>
            </w:r>
          </w:p>
        </w:tc>
        <w:tc>
          <w:tcPr>
            <w:tcW w:w="7362" w:type="dxa"/>
          </w:tcPr>
          <w:p w:rsidR="00364540" w:rsidRDefault="007B051E" w:rsidP="000605B2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7E3BEA" w:rsidRPr="00003BB5" w:rsidTr="00B70FCB">
        <w:tc>
          <w:tcPr>
            <w:tcW w:w="2263" w:type="dxa"/>
          </w:tcPr>
          <w:p w:rsidR="007E3BEA" w:rsidRDefault="007E3BEA" w:rsidP="000605B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ndwriting</w:t>
            </w:r>
          </w:p>
        </w:tc>
        <w:tc>
          <w:tcPr>
            <w:tcW w:w="7362" w:type="dxa"/>
          </w:tcPr>
          <w:p w:rsidR="007E3BEA" w:rsidRDefault="007E3BEA" w:rsidP="00647F5C">
            <w:pPr>
              <w:rPr>
                <w:sz w:val="24"/>
              </w:rPr>
            </w:pPr>
            <w:r>
              <w:rPr>
                <w:sz w:val="24"/>
              </w:rPr>
              <w:t xml:space="preserve">Do cursive </w:t>
            </w:r>
            <w:r w:rsidR="007B051E">
              <w:rPr>
                <w:sz w:val="24"/>
              </w:rPr>
              <w:t>F and Review</w:t>
            </w:r>
            <w:r w:rsidR="00364540">
              <w:rPr>
                <w:sz w:val="24"/>
              </w:rPr>
              <w:t xml:space="preserve"> p. </w:t>
            </w:r>
            <w:r w:rsidR="007B051E">
              <w:rPr>
                <w:sz w:val="24"/>
              </w:rPr>
              <w:t>129-130</w:t>
            </w:r>
            <w:r w:rsidR="00647F5C">
              <w:rPr>
                <w:sz w:val="24"/>
              </w:rPr>
              <w:t xml:space="preserve"> Tear out and return</w:t>
            </w:r>
          </w:p>
          <w:p w:rsidR="00A175B9" w:rsidRDefault="00364540" w:rsidP="007B051E">
            <w:pPr>
              <w:rPr>
                <w:sz w:val="24"/>
              </w:rPr>
            </w:pPr>
            <w:r>
              <w:rPr>
                <w:sz w:val="24"/>
              </w:rPr>
              <w:t xml:space="preserve">Do cursive </w:t>
            </w:r>
            <w:r w:rsidR="007B051E">
              <w:rPr>
                <w:sz w:val="24"/>
              </w:rPr>
              <w:t>Apply and G</w:t>
            </w:r>
            <w:r>
              <w:rPr>
                <w:sz w:val="24"/>
              </w:rPr>
              <w:t xml:space="preserve"> p. </w:t>
            </w:r>
            <w:r w:rsidR="007B051E">
              <w:rPr>
                <w:sz w:val="24"/>
              </w:rPr>
              <w:t>131-132</w:t>
            </w:r>
            <w:r>
              <w:rPr>
                <w:sz w:val="24"/>
              </w:rPr>
              <w:t xml:space="preserve"> Tear out and return</w:t>
            </w:r>
          </w:p>
        </w:tc>
      </w:tr>
    </w:tbl>
    <w:p w:rsidR="00064950" w:rsidRPr="00003BB5" w:rsidRDefault="00064950" w:rsidP="00003BB5">
      <w:pPr>
        <w:spacing w:after="0" w:line="240" w:lineRule="auto"/>
        <w:rPr>
          <w:b/>
          <w:sz w:val="28"/>
        </w:rPr>
      </w:pPr>
    </w:p>
    <w:sectPr w:rsidR="00064950" w:rsidRPr="00003BB5" w:rsidSect="007E3BEA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1F1"/>
    <w:multiLevelType w:val="hybridMultilevel"/>
    <w:tmpl w:val="E3E2F5B2"/>
    <w:lvl w:ilvl="0" w:tplc="CE0A0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B2"/>
    <w:rsid w:val="00003BB5"/>
    <w:rsid w:val="00003BBE"/>
    <w:rsid w:val="00021D30"/>
    <w:rsid w:val="0003088A"/>
    <w:rsid w:val="0004262D"/>
    <w:rsid w:val="000605B2"/>
    <w:rsid w:val="00064008"/>
    <w:rsid w:val="00064950"/>
    <w:rsid w:val="00160B2D"/>
    <w:rsid w:val="001733A2"/>
    <w:rsid w:val="00175C6B"/>
    <w:rsid w:val="001B1504"/>
    <w:rsid w:val="001D7907"/>
    <w:rsid w:val="001E6918"/>
    <w:rsid w:val="00211AA9"/>
    <w:rsid w:val="002217A5"/>
    <w:rsid w:val="0025645B"/>
    <w:rsid w:val="002748AB"/>
    <w:rsid w:val="002D09F3"/>
    <w:rsid w:val="002D0C8E"/>
    <w:rsid w:val="002F0C50"/>
    <w:rsid w:val="00324A77"/>
    <w:rsid w:val="00364540"/>
    <w:rsid w:val="00373A80"/>
    <w:rsid w:val="003E7931"/>
    <w:rsid w:val="00487E11"/>
    <w:rsid w:val="004D076D"/>
    <w:rsid w:val="004D6E35"/>
    <w:rsid w:val="00500256"/>
    <w:rsid w:val="0051287C"/>
    <w:rsid w:val="005358AA"/>
    <w:rsid w:val="00543D0B"/>
    <w:rsid w:val="00550193"/>
    <w:rsid w:val="00553A08"/>
    <w:rsid w:val="00563E55"/>
    <w:rsid w:val="005B05B2"/>
    <w:rsid w:val="00625A7D"/>
    <w:rsid w:val="00647F5C"/>
    <w:rsid w:val="0065197A"/>
    <w:rsid w:val="00657C14"/>
    <w:rsid w:val="00687197"/>
    <w:rsid w:val="006F0BB8"/>
    <w:rsid w:val="006F2B6B"/>
    <w:rsid w:val="00782D82"/>
    <w:rsid w:val="007B051E"/>
    <w:rsid w:val="007E3BEA"/>
    <w:rsid w:val="00811BF2"/>
    <w:rsid w:val="00850379"/>
    <w:rsid w:val="00854643"/>
    <w:rsid w:val="008862F4"/>
    <w:rsid w:val="009A59EA"/>
    <w:rsid w:val="009F1BF6"/>
    <w:rsid w:val="00A175B9"/>
    <w:rsid w:val="00A202EA"/>
    <w:rsid w:val="00A24240"/>
    <w:rsid w:val="00A77FCC"/>
    <w:rsid w:val="00A95316"/>
    <w:rsid w:val="00AD51A5"/>
    <w:rsid w:val="00B70FCB"/>
    <w:rsid w:val="00B752AE"/>
    <w:rsid w:val="00B866A9"/>
    <w:rsid w:val="00B875B4"/>
    <w:rsid w:val="00BE34F1"/>
    <w:rsid w:val="00C83306"/>
    <w:rsid w:val="00D47803"/>
    <w:rsid w:val="00E1133B"/>
    <w:rsid w:val="00E15502"/>
    <w:rsid w:val="00E3257C"/>
    <w:rsid w:val="00E56702"/>
    <w:rsid w:val="00E6733B"/>
    <w:rsid w:val="00E70A4C"/>
    <w:rsid w:val="00E750EF"/>
    <w:rsid w:val="00E7698E"/>
    <w:rsid w:val="00EF6D14"/>
    <w:rsid w:val="00F20E3C"/>
    <w:rsid w:val="00F45F41"/>
    <w:rsid w:val="00FE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F5977"/>
  <w15:chartTrackingRefBased/>
  <w15:docId w15:val="{7C1F93A2-0D45-42E1-B0D2-8F1D4462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6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0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FC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2.scholastic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-k6.thinkcentral.com/content/hsp/reading/journeys2014/na/gr2/ese_9780547894508_/vol2/laun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cey.hosman@k12.sd.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DB12-DFEB-46F0-9CAB-DB78CCEF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ica Stickney School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rt, Nicole</dc:creator>
  <cp:keywords/>
  <dc:description/>
  <cp:lastModifiedBy>Hosman, Stacey</cp:lastModifiedBy>
  <cp:revision>4</cp:revision>
  <cp:lastPrinted>2020-04-01T16:41:00Z</cp:lastPrinted>
  <dcterms:created xsi:type="dcterms:W3CDTF">2020-04-21T14:48:00Z</dcterms:created>
  <dcterms:modified xsi:type="dcterms:W3CDTF">2020-04-22T15:07:00Z</dcterms:modified>
</cp:coreProperties>
</file>